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FBCBF6" w14:textId="531FE2F8" w:rsidR="004D0F19" w:rsidRPr="00E51760" w:rsidRDefault="004D0F19" w:rsidP="004D0F19">
      <w:pPr>
        <w:spacing w:before="182"/>
        <w:rPr>
          <w:rFonts w:asciiTheme="minorEastAsia" w:hAnsiTheme="minorEastAsia"/>
        </w:rPr>
      </w:pPr>
      <w:r>
        <w:rPr>
          <w:rFonts w:asciiTheme="minorEastAsia" w:hAnsiTheme="minorEastAsia" w:hint="eastAsia"/>
          <w:sz w:val="20"/>
          <w:szCs w:val="20"/>
        </w:rPr>
        <w:t>（</w:t>
      </w:r>
      <w:r w:rsidRPr="00E51760">
        <w:rPr>
          <w:rFonts w:asciiTheme="minorEastAsia" w:hAnsiTheme="minorEastAsia" w:hint="eastAsia"/>
          <w:sz w:val="20"/>
          <w:szCs w:val="20"/>
        </w:rPr>
        <w:t>様式第</w:t>
      </w:r>
      <w:r>
        <w:rPr>
          <w:rFonts w:asciiTheme="minorEastAsia" w:hAnsiTheme="minorEastAsia" w:hint="eastAsia"/>
          <w:sz w:val="20"/>
          <w:szCs w:val="20"/>
        </w:rPr>
        <w:t>5</w:t>
      </w:r>
      <w:r w:rsidRPr="00E51760">
        <w:rPr>
          <w:rFonts w:asciiTheme="minorEastAsia" w:hAnsiTheme="minorEastAsia" w:hint="eastAsia"/>
          <w:sz w:val="20"/>
          <w:szCs w:val="20"/>
        </w:rPr>
        <w:t>号</w:t>
      </w:r>
      <w:r w:rsidRPr="00E51760">
        <w:rPr>
          <w:rFonts w:asciiTheme="minorEastAsia" w:hAnsiTheme="minorEastAsia" w:hint="eastAsia"/>
        </w:rPr>
        <w:t>）</w:t>
      </w:r>
    </w:p>
    <w:p w14:paraId="27CC52B1" w14:textId="77777777" w:rsidR="004D0F19" w:rsidRPr="00E51760" w:rsidRDefault="004D0F19" w:rsidP="004D0F19">
      <w:pPr>
        <w:spacing w:before="182"/>
        <w:jc w:val="right"/>
        <w:rPr>
          <w:rFonts w:asciiTheme="minorEastAsia" w:hAnsiTheme="minorEastAsia"/>
        </w:rPr>
      </w:pPr>
      <w:r w:rsidRPr="00E51760">
        <w:rPr>
          <w:rFonts w:asciiTheme="minorEastAsia" w:hAnsiTheme="minorEastAsia" w:hint="eastAsia"/>
        </w:rPr>
        <w:t xml:space="preserve">　　年　　　月　　　日</w:t>
      </w:r>
    </w:p>
    <w:p w14:paraId="648D1E39" w14:textId="77777777" w:rsidR="004D0F19" w:rsidRPr="00E51760" w:rsidRDefault="004D0F19" w:rsidP="004D0F19">
      <w:pPr>
        <w:spacing w:before="182"/>
        <w:rPr>
          <w:rFonts w:asciiTheme="minorEastAsia" w:hAnsiTheme="minorEastAsia"/>
        </w:rPr>
      </w:pPr>
    </w:p>
    <w:p w14:paraId="14CD6D51" w14:textId="77777777" w:rsidR="004D0F19" w:rsidRPr="00E51760" w:rsidRDefault="004D0F19" w:rsidP="004D0F19">
      <w:pPr>
        <w:spacing w:before="182"/>
        <w:ind w:firstLineChars="200" w:firstLine="482"/>
        <w:rPr>
          <w:rFonts w:asciiTheme="minorEastAsia" w:hAnsiTheme="minorEastAsia"/>
        </w:rPr>
      </w:pPr>
      <w:r w:rsidRPr="00E51760">
        <w:rPr>
          <w:rFonts w:asciiTheme="minorEastAsia" w:hAnsiTheme="minorEastAsia" w:hint="eastAsia"/>
        </w:rPr>
        <w:t xml:space="preserve">大泉町商工会　</w:t>
      </w:r>
    </w:p>
    <w:p w14:paraId="27E77287" w14:textId="77777777" w:rsidR="004D0F19" w:rsidRPr="00E51760" w:rsidRDefault="004D0F19" w:rsidP="004D0F19">
      <w:pPr>
        <w:spacing w:before="182"/>
        <w:ind w:firstLineChars="200" w:firstLine="482"/>
        <w:rPr>
          <w:rFonts w:asciiTheme="minorEastAsia" w:hAnsiTheme="minorEastAsia"/>
        </w:rPr>
      </w:pPr>
      <w:r w:rsidRPr="00E51760">
        <w:rPr>
          <w:rFonts w:asciiTheme="minorEastAsia" w:hAnsiTheme="minorEastAsia" w:hint="eastAsia"/>
        </w:rPr>
        <w:t>会長　　　　　　　　　　様</w:t>
      </w:r>
    </w:p>
    <w:p w14:paraId="75215E0F" w14:textId="77777777" w:rsidR="004D0F19" w:rsidRPr="00E51760" w:rsidRDefault="004D0F19" w:rsidP="004D0F19">
      <w:pPr>
        <w:spacing w:before="182"/>
        <w:ind w:firstLineChars="200" w:firstLine="482"/>
        <w:rPr>
          <w:rFonts w:asciiTheme="minorEastAsia" w:hAnsiTheme="minorEastAsia"/>
        </w:rPr>
      </w:pPr>
    </w:p>
    <w:tbl>
      <w:tblPr>
        <w:tblStyle w:val="a3"/>
        <w:tblW w:w="0" w:type="auto"/>
        <w:tblInd w:w="38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"/>
        <w:gridCol w:w="1307"/>
        <w:gridCol w:w="3900"/>
      </w:tblGrid>
      <w:tr w:rsidR="004D0F19" w:rsidRPr="00E51760" w14:paraId="60C957BC" w14:textId="77777777" w:rsidTr="00612898">
        <w:trPr>
          <w:trHeight w:val="445"/>
        </w:trPr>
        <w:tc>
          <w:tcPr>
            <w:tcW w:w="571" w:type="dxa"/>
            <w:vAlign w:val="center"/>
          </w:tcPr>
          <w:p w14:paraId="1C226E6C" w14:textId="77777777" w:rsidR="004D0F19" w:rsidRPr="00E51760" w:rsidRDefault="004D0F19" w:rsidP="00612898">
            <w:pPr>
              <w:spacing w:beforeLines="0"/>
              <w:rPr>
                <w:rFonts w:asciiTheme="minorEastAsia" w:hAnsiTheme="minorEastAsia"/>
              </w:rPr>
            </w:pPr>
          </w:p>
        </w:tc>
        <w:tc>
          <w:tcPr>
            <w:tcW w:w="1347" w:type="dxa"/>
            <w:vAlign w:val="center"/>
          </w:tcPr>
          <w:p w14:paraId="6FF2DA35" w14:textId="77777777" w:rsidR="004D0F19" w:rsidRPr="00E51760" w:rsidRDefault="004D0F19" w:rsidP="00612898">
            <w:pPr>
              <w:spacing w:beforeLines="0"/>
              <w:rPr>
                <w:rFonts w:asciiTheme="minorEastAsia" w:hAnsiTheme="minorEastAsia"/>
              </w:rPr>
            </w:pPr>
            <w:r w:rsidRPr="00E51760">
              <w:rPr>
                <w:rFonts w:asciiTheme="minorEastAsia" w:hAnsiTheme="minorEastAsia" w:hint="eastAsia"/>
              </w:rPr>
              <w:t>住　所</w:t>
            </w:r>
          </w:p>
        </w:tc>
        <w:tc>
          <w:tcPr>
            <w:tcW w:w="4061" w:type="dxa"/>
            <w:vAlign w:val="center"/>
          </w:tcPr>
          <w:p w14:paraId="52AA0D34" w14:textId="77777777" w:rsidR="004D0F19" w:rsidRPr="00E51760" w:rsidRDefault="004D0F19" w:rsidP="00612898">
            <w:pPr>
              <w:spacing w:beforeLines="0"/>
              <w:rPr>
                <w:rFonts w:asciiTheme="minorEastAsia" w:hAnsiTheme="minorEastAsia"/>
              </w:rPr>
            </w:pPr>
          </w:p>
        </w:tc>
      </w:tr>
      <w:tr w:rsidR="004D0F19" w:rsidRPr="00E51760" w14:paraId="340CC3D9" w14:textId="77777777" w:rsidTr="00612898">
        <w:trPr>
          <w:trHeight w:val="445"/>
        </w:trPr>
        <w:tc>
          <w:tcPr>
            <w:tcW w:w="571" w:type="dxa"/>
            <w:vAlign w:val="center"/>
          </w:tcPr>
          <w:p w14:paraId="2737AAF4" w14:textId="77777777" w:rsidR="004D0F19" w:rsidRPr="00E51760" w:rsidRDefault="004D0F19" w:rsidP="00612898">
            <w:pPr>
              <w:spacing w:beforeLines="0"/>
              <w:rPr>
                <w:rFonts w:asciiTheme="minorEastAsia" w:hAnsiTheme="minorEastAsia"/>
              </w:rPr>
            </w:pPr>
          </w:p>
        </w:tc>
        <w:tc>
          <w:tcPr>
            <w:tcW w:w="1347" w:type="dxa"/>
            <w:vAlign w:val="center"/>
          </w:tcPr>
          <w:p w14:paraId="1DA61C73" w14:textId="77777777" w:rsidR="004D0F19" w:rsidRPr="00E51760" w:rsidRDefault="004D0F19" w:rsidP="00612898">
            <w:pPr>
              <w:spacing w:beforeLines="0"/>
              <w:rPr>
                <w:rFonts w:asciiTheme="minorEastAsia" w:hAnsiTheme="minorEastAsia"/>
              </w:rPr>
            </w:pPr>
            <w:r w:rsidRPr="00E51760">
              <w:rPr>
                <w:rFonts w:asciiTheme="minorEastAsia" w:hAnsiTheme="minorEastAsia" w:hint="eastAsia"/>
              </w:rPr>
              <w:t>氏　名</w:t>
            </w:r>
          </w:p>
        </w:tc>
        <w:tc>
          <w:tcPr>
            <w:tcW w:w="4061" w:type="dxa"/>
            <w:vAlign w:val="center"/>
          </w:tcPr>
          <w:p w14:paraId="089E1809" w14:textId="77777777" w:rsidR="004D0F19" w:rsidRPr="00E51760" w:rsidRDefault="004D0F19" w:rsidP="00612898">
            <w:pPr>
              <w:spacing w:beforeLines="0"/>
              <w:rPr>
                <w:rFonts w:asciiTheme="minorEastAsia" w:hAnsiTheme="minorEastAsia"/>
              </w:rPr>
            </w:pPr>
            <w:r w:rsidRPr="00E51760">
              <w:rPr>
                <w:rFonts w:asciiTheme="minorEastAsia" w:hAnsiTheme="minorEastAsia" w:hint="eastAsia"/>
              </w:rPr>
              <w:t xml:space="preserve">　　　　　　　　　　　　　㊞</w:t>
            </w:r>
          </w:p>
        </w:tc>
      </w:tr>
      <w:tr w:rsidR="004D0F19" w:rsidRPr="00E51760" w14:paraId="51BFAF34" w14:textId="77777777" w:rsidTr="00612898">
        <w:trPr>
          <w:trHeight w:val="467"/>
        </w:trPr>
        <w:tc>
          <w:tcPr>
            <w:tcW w:w="571" w:type="dxa"/>
            <w:vAlign w:val="center"/>
          </w:tcPr>
          <w:p w14:paraId="68C2269C" w14:textId="77777777" w:rsidR="004D0F19" w:rsidRPr="00E51760" w:rsidRDefault="004D0F19" w:rsidP="00612898">
            <w:pPr>
              <w:spacing w:beforeLines="0"/>
              <w:rPr>
                <w:rFonts w:asciiTheme="minorEastAsia" w:hAnsiTheme="minorEastAsia"/>
              </w:rPr>
            </w:pPr>
          </w:p>
        </w:tc>
        <w:tc>
          <w:tcPr>
            <w:tcW w:w="1347" w:type="dxa"/>
            <w:vAlign w:val="center"/>
          </w:tcPr>
          <w:p w14:paraId="7B501326" w14:textId="77777777" w:rsidR="004D0F19" w:rsidRPr="00E51760" w:rsidRDefault="004D0F19" w:rsidP="00612898">
            <w:pPr>
              <w:spacing w:beforeLine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4061" w:type="dxa"/>
            <w:vAlign w:val="center"/>
          </w:tcPr>
          <w:p w14:paraId="49FB88E6" w14:textId="77777777" w:rsidR="004D0F19" w:rsidRPr="00E51760" w:rsidRDefault="004D0F19" w:rsidP="00612898">
            <w:pPr>
              <w:spacing w:beforeLines="0"/>
              <w:rPr>
                <w:rFonts w:asciiTheme="minorEastAsia" w:hAnsiTheme="minorEastAsia"/>
              </w:rPr>
            </w:pPr>
            <w:r w:rsidRPr="00E51760">
              <w:rPr>
                <w:rFonts w:asciiTheme="minorEastAsia" w:hAnsiTheme="minorEastAsia" w:hint="eastAsia"/>
              </w:rPr>
              <w:t xml:space="preserve">　　　　</w:t>
            </w:r>
            <w:r>
              <w:rPr>
                <w:rFonts w:asciiTheme="minorEastAsia" w:hAnsiTheme="minorEastAsia" w:hint="eastAsia"/>
              </w:rPr>
              <w:t>－</w:t>
            </w:r>
            <w:r w:rsidRPr="00E51760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 xml:space="preserve">　－　　　　</w:t>
            </w:r>
          </w:p>
        </w:tc>
      </w:tr>
    </w:tbl>
    <w:p w14:paraId="41B13AF4" w14:textId="77777777" w:rsidR="004D0F19" w:rsidRPr="00E51760" w:rsidRDefault="004D0F19" w:rsidP="004D0F19">
      <w:pPr>
        <w:spacing w:before="182"/>
        <w:rPr>
          <w:rFonts w:asciiTheme="minorEastAsia" w:hAnsiTheme="minorEastAsia"/>
        </w:rPr>
      </w:pPr>
    </w:p>
    <w:p w14:paraId="472F6D0B" w14:textId="1FD95C7D" w:rsidR="004D0F19" w:rsidRPr="00E51760" w:rsidRDefault="004D0F19" w:rsidP="004D0F19">
      <w:pPr>
        <w:spacing w:before="182"/>
        <w:jc w:val="center"/>
        <w:rPr>
          <w:rFonts w:asciiTheme="minorEastAsia" w:hAnsiTheme="minorEastAsia"/>
          <w:sz w:val="28"/>
          <w:szCs w:val="28"/>
        </w:rPr>
      </w:pPr>
      <w:r w:rsidRPr="00E51760">
        <w:rPr>
          <w:rFonts w:asciiTheme="minorEastAsia" w:hAnsiTheme="minorEastAsia" w:hint="eastAsia"/>
          <w:sz w:val="28"/>
          <w:szCs w:val="28"/>
        </w:rPr>
        <w:t>大泉町商工会空き店舗活用事業補助金</w:t>
      </w:r>
      <w:r w:rsidR="009914F2">
        <w:rPr>
          <w:rFonts w:asciiTheme="minorEastAsia" w:hAnsiTheme="minorEastAsia" w:hint="eastAsia"/>
          <w:sz w:val="28"/>
          <w:szCs w:val="28"/>
        </w:rPr>
        <w:t>に係る補助事業実績報告書</w:t>
      </w:r>
    </w:p>
    <w:p w14:paraId="36EA15E0" w14:textId="77777777" w:rsidR="00D24496" w:rsidRDefault="00D24496" w:rsidP="009914F2">
      <w:pPr>
        <w:spacing w:beforeLines="0"/>
        <w:jc w:val="left"/>
        <w:rPr>
          <w:rFonts w:asciiTheme="minorEastAsia" w:hAnsiTheme="minorEastAsia"/>
          <w:szCs w:val="24"/>
        </w:rPr>
      </w:pPr>
    </w:p>
    <w:p w14:paraId="3E1E6CAA" w14:textId="7F7F1509" w:rsidR="009914F2" w:rsidRDefault="009914F2" w:rsidP="009914F2">
      <w:pPr>
        <w:spacing w:beforeLines="0"/>
        <w:jc w:val="left"/>
        <w:rPr>
          <w:rFonts w:asciiTheme="minorEastAsia" w:hAnsiTheme="minorEastAsia"/>
          <w:szCs w:val="24"/>
        </w:rPr>
      </w:pPr>
      <w:r w:rsidRPr="00E51760">
        <w:rPr>
          <w:rFonts w:asciiTheme="minorEastAsia" w:hAnsiTheme="minorEastAsia" w:hint="eastAsia"/>
          <w:szCs w:val="24"/>
        </w:rPr>
        <w:t xml:space="preserve">　</w:t>
      </w:r>
      <w:r>
        <w:rPr>
          <w:rFonts w:asciiTheme="minorEastAsia" w:hAnsiTheme="minorEastAsia" w:hint="eastAsia"/>
          <w:szCs w:val="24"/>
        </w:rPr>
        <w:t>規程1</w:t>
      </w:r>
      <w:r w:rsidR="00F83C1C">
        <w:rPr>
          <w:rFonts w:asciiTheme="minorEastAsia" w:hAnsiTheme="minorEastAsia" w:hint="eastAsia"/>
          <w:szCs w:val="24"/>
        </w:rPr>
        <w:t>4</w:t>
      </w:r>
      <w:r>
        <w:rPr>
          <w:rFonts w:asciiTheme="minorEastAsia" w:hAnsiTheme="minorEastAsia" w:hint="eastAsia"/>
          <w:szCs w:val="24"/>
        </w:rPr>
        <w:t>条の規定に基づき、下記のとおり報告します。</w:t>
      </w:r>
    </w:p>
    <w:p w14:paraId="60275B43" w14:textId="77777777" w:rsidR="009914F2" w:rsidRPr="009914F2" w:rsidRDefault="009914F2" w:rsidP="009914F2">
      <w:pPr>
        <w:pStyle w:val="a4"/>
        <w:spacing w:before="182"/>
        <w:rPr>
          <w:rFonts w:ascii="ＭＳ 明朝" w:eastAsia="ＭＳ 明朝" w:hAnsi="ＭＳ 明朝"/>
        </w:rPr>
      </w:pPr>
      <w:r w:rsidRPr="009914F2">
        <w:rPr>
          <w:rFonts w:ascii="ＭＳ 明朝" w:eastAsia="ＭＳ 明朝" w:hAnsi="ＭＳ 明朝" w:hint="eastAsia"/>
        </w:rPr>
        <w:t>記</w:t>
      </w:r>
    </w:p>
    <w:p w14:paraId="3FCB7768" w14:textId="7E5C7C07" w:rsidR="0070075C" w:rsidRPr="009914F2" w:rsidRDefault="0070075C" w:rsidP="009914F2">
      <w:pPr>
        <w:spacing w:beforeLines="0"/>
        <w:rPr>
          <w:rFonts w:ascii="ＭＳ 明朝" w:eastAsia="ＭＳ 明朝" w:hAnsi="ＭＳ 明朝"/>
          <w:szCs w:val="24"/>
        </w:rPr>
      </w:pPr>
    </w:p>
    <w:p w14:paraId="3D0F04AA" w14:textId="4DDE9EC4" w:rsidR="009914F2" w:rsidRPr="009914F2" w:rsidRDefault="009914F2" w:rsidP="009914F2">
      <w:pPr>
        <w:spacing w:beforeLines="0"/>
        <w:rPr>
          <w:rFonts w:ascii="ＭＳ 明朝" w:eastAsia="ＭＳ 明朝" w:hAnsi="ＭＳ 明朝"/>
          <w:szCs w:val="24"/>
        </w:rPr>
      </w:pPr>
      <w:r w:rsidRPr="009914F2">
        <w:rPr>
          <w:rFonts w:ascii="ＭＳ 明朝" w:eastAsia="ＭＳ 明朝" w:hAnsi="ＭＳ 明朝" w:hint="eastAsia"/>
          <w:szCs w:val="24"/>
        </w:rPr>
        <w:t>１．補助事業名</w:t>
      </w:r>
    </w:p>
    <w:p w14:paraId="707D9347" w14:textId="02BA8815" w:rsidR="009914F2" w:rsidRDefault="009914F2" w:rsidP="009914F2">
      <w:pPr>
        <w:spacing w:beforeLines="0"/>
        <w:rPr>
          <w:rFonts w:asciiTheme="minorEastAsia" w:hAnsiTheme="minorEastAsia"/>
          <w:szCs w:val="24"/>
        </w:rPr>
      </w:pPr>
      <w:r w:rsidRPr="009914F2">
        <w:rPr>
          <w:rFonts w:ascii="ＭＳ 明朝" w:eastAsia="ＭＳ 明朝" w:hAnsi="ＭＳ 明朝" w:hint="eastAsia"/>
          <w:szCs w:val="24"/>
        </w:rPr>
        <w:t xml:space="preserve">　　　　</w:t>
      </w:r>
      <w:r w:rsidRPr="009914F2">
        <w:rPr>
          <w:rFonts w:asciiTheme="minorEastAsia" w:hAnsiTheme="minorEastAsia" w:hint="eastAsia"/>
          <w:szCs w:val="24"/>
        </w:rPr>
        <w:t>空き店舗活用事業補助金</w:t>
      </w:r>
    </w:p>
    <w:p w14:paraId="4903356A" w14:textId="26035DD0" w:rsidR="009914F2" w:rsidRPr="009914F2" w:rsidRDefault="009914F2" w:rsidP="009914F2">
      <w:pPr>
        <w:spacing w:beforeLines="0"/>
        <w:rPr>
          <w:rFonts w:ascii="ＭＳ 明朝" w:eastAsia="ＭＳ 明朝" w:hAnsi="ＭＳ 明朝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　　（20　(令和　)年　　月　　日交付決定）</w:t>
      </w:r>
    </w:p>
    <w:p w14:paraId="2BC10303" w14:textId="6A32CB67" w:rsidR="009914F2" w:rsidRDefault="009914F2" w:rsidP="009914F2">
      <w:pPr>
        <w:spacing w:beforeLines="0"/>
        <w:rPr>
          <w:rFonts w:ascii="ＭＳ 明朝" w:eastAsia="ＭＳ 明朝" w:hAnsi="ＭＳ 明朝"/>
          <w:szCs w:val="24"/>
        </w:rPr>
      </w:pPr>
    </w:p>
    <w:p w14:paraId="39B227C4" w14:textId="63547D04" w:rsidR="009914F2" w:rsidRDefault="009914F2" w:rsidP="009914F2">
      <w:pPr>
        <w:spacing w:beforeLines="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２．期間</w:t>
      </w:r>
    </w:p>
    <w:p w14:paraId="20646DA4" w14:textId="6D0AD73F" w:rsidR="009914F2" w:rsidRDefault="009914F2" w:rsidP="009914F2">
      <w:pPr>
        <w:spacing w:beforeLines="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　　　</w:t>
      </w:r>
      <w:r w:rsidRPr="009914F2">
        <w:rPr>
          <w:rFonts w:ascii="ＭＳ 明朝" w:eastAsia="ＭＳ 明朝" w:hAnsi="ＭＳ 明朝" w:hint="eastAsia"/>
          <w:szCs w:val="24"/>
        </w:rPr>
        <w:t>賃借の開始日</w:t>
      </w:r>
      <w:r w:rsidRPr="009914F2">
        <w:rPr>
          <w:rFonts w:ascii="ＭＳ 明朝" w:eastAsia="ＭＳ 明朝" w:hAnsi="ＭＳ 明朝" w:hint="eastAsia"/>
          <w:szCs w:val="24"/>
        </w:rPr>
        <w:tab/>
        <w:t xml:space="preserve">　２０　　(令和　　)年　　月　　日【賃借】開始</w:t>
      </w:r>
    </w:p>
    <w:p w14:paraId="289B41C9" w14:textId="3C7B7175" w:rsidR="009914F2" w:rsidRPr="009914F2" w:rsidRDefault="009914F2" w:rsidP="009914F2">
      <w:pPr>
        <w:spacing w:beforeLines="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　　　</w:t>
      </w:r>
      <w:r w:rsidRPr="009914F2">
        <w:rPr>
          <w:rFonts w:ascii="ＭＳ 明朝" w:eastAsia="ＭＳ 明朝" w:hAnsi="ＭＳ 明朝" w:hint="eastAsia"/>
          <w:szCs w:val="24"/>
        </w:rPr>
        <w:t>営業開始日</w:t>
      </w:r>
      <w:r w:rsidRPr="009914F2">
        <w:rPr>
          <w:rFonts w:ascii="ＭＳ 明朝" w:eastAsia="ＭＳ 明朝" w:hAnsi="ＭＳ 明朝" w:hint="eastAsia"/>
          <w:szCs w:val="24"/>
        </w:rPr>
        <w:tab/>
        <w:t xml:space="preserve">　２０　　(令和　　)年　　月　　日開始</w:t>
      </w:r>
    </w:p>
    <w:p w14:paraId="7EE734F1" w14:textId="66BC5A70" w:rsidR="009914F2" w:rsidRDefault="009914F2" w:rsidP="009914F2">
      <w:pPr>
        <w:spacing w:beforeLines="0"/>
        <w:rPr>
          <w:rFonts w:ascii="ＭＳ 明朝" w:eastAsia="ＭＳ 明朝" w:hAnsi="ＭＳ 明朝"/>
          <w:szCs w:val="24"/>
        </w:rPr>
      </w:pPr>
    </w:p>
    <w:p w14:paraId="62E658B8" w14:textId="12D1D87C" w:rsidR="009914F2" w:rsidRDefault="009914F2" w:rsidP="009914F2">
      <w:pPr>
        <w:spacing w:beforeLines="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３．賃借料等</w:t>
      </w:r>
      <w:r w:rsidRPr="009914F2">
        <w:rPr>
          <w:rFonts w:ascii="ＭＳ 明朝" w:eastAsia="ＭＳ 明朝" w:hAnsi="ＭＳ 明朝" w:hint="eastAsia"/>
          <w:szCs w:val="24"/>
        </w:rPr>
        <w:t xml:space="preserve">　</w:t>
      </w:r>
      <w:r>
        <w:rPr>
          <w:rFonts w:ascii="ＭＳ 明朝" w:eastAsia="ＭＳ 明朝" w:hAnsi="ＭＳ 明朝" w:hint="eastAsia"/>
          <w:szCs w:val="24"/>
        </w:rPr>
        <w:t xml:space="preserve">　</w:t>
      </w:r>
      <w:r w:rsidRPr="009914F2">
        <w:rPr>
          <w:rFonts w:ascii="ＭＳ 明朝" w:eastAsia="ＭＳ 明朝" w:hAnsi="ＭＳ 明朝" w:hint="eastAsia"/>
          <w:szCs w:val="24"/>
        </w:rPr>
        <w:t>月額　　　　　　円</w:t>
      </w:r>
      <w:r>
        <w:rPr>
          <w:rFonts w:ascii="ＭＳ 明朝" w:eastAsia="ＭＳ 明朝" w:hAnsi="ＭＳ 明朝" w:hint="eastAsia"/>
          <w:szCs w:val="24"/>
        </w:rPr>
        <w:t xml:space="preserve">、面積　　　　</w:t>
      </w:r>
      <w:r w:rsidRPr="00E51760">
        <w:rPr>
          <w:rFonts w:asciiTheme="minorEastAsia" w:hAnsiTheme="minorEastAsia" w:hint="eastAsia"/>
          <w:sz w:val="28"/>
          <w:szCs w:val="28"/>
        </w:rPr>
        <w:t>㎡</w:t>
      </w:r>
      <w:r>
        <w:rPr>
          <w:rFonts w:asciiTheme="minorEastAsia" w:hAnsiTheme="minorEastAsia" w:hint="eastAsia"/>
          <w:sz w:val="28"/>
          <w:szCs w:val="28"/>
        </w:rPr>
        <w:t xml:space="preserve">（　　　</w:t>
      </w:r>
      <w:r w:rsidRPr="00E51760">
        <w:rPr>
          <w:rFonts w:asciiTheme="minorEastAsia" w:hAnsiTheme="minorEastAsia" w:hint="eastAsia"/>
          <w:sz w:val="28"/>
          <w:szCs w:val="28"/>
        </w:rPr>
        <w:t>坪</w:t>
      </w:r>
      <w:r>
        <w:rPr>
          <w:rFonts w:asciiTheme="minorEastAsia" w:hAnsiTheme="minorEastAsia" w:hint="eastAsia"/>
          <w:sz w:val="28"/>
          <w:szCs w:val="28"/>
        </w:rPr>
        <w:t>）</w:t>
      </w:r>
    </w:p>
    <w:p w14:paraId="18D540B9" w14:textId="4820CA21" w:rsidR="009914F2" w:rsidRPr="009914F2" w:rsidRDefault="009914F2" w:rsidP="009914F2">
      <w:pPr>
        <w:spacing w:beforeLines="0"/>
        <w:rPr>
          <w:rFonts w:ascii="ＭＳ 明朝" w:eastAsia="ＭＳ 明朝" w:hAnsi="ＭＳ 明朝"/>
          <w:szCs w:val="24"/>
        </w:rPr>
      </w:pPr>
    </w:p>
    <w:p w14:paraId="2CF7346C" w14:textId="39C8604C" w:rsidR="009914F2" w:rsidRDefault="009914F2" w:rsidP="009914F2">
      <w:pPr>
        <w:spacing w:beforeLines="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４．補助金額　　月額　　　　　　円　×　　　ヶ月分　　合計金額　　　　　　　　円</w:t>
      </w:r>
    </w:p>
    <w:p w14:paraId="57232025" w14:textId="4D55F3B6" w:rsidR="009914F2" w:rsidRDefault="009914F2" w:rsidP="009914F2">
      <w:pPr>
        <w:spacing w:beforeLines="0"/>
        <w:rPr>
          <w:rFonts w:ascii="ＭＳ 明朝" w:eastAsia="ＭＳ 明朝" w:hAnsi="ＭＳ 明朝"/>
          <w:szCs w:val="24"/>
        </w:rPr>
      </w:pPr>
    </w:p>
    <w:p w14:paraId="757375F0" w14:textId="41EDBE8E" w:rsidR="00D24496" w:rsidRDefault="00D24496" w:rsidP="009914F2">
      <w:pPr>
        <w:spacing w:beforeLines="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５．添付書類</w:t>
      </w:r>
    </w:p>
    <w:p w14:paraId="5E875383" w14:textId="77777777" w:rsidR="007D0ED2" w:rsidRPr="002B072E" w:rsidRDefault="007D0ED2" w:rsidP="007D0ED2">
      <w:pPr>
        <w:pStyle w:val="ae"/>
        <w:numPr>
          <w:ilvl w:val="0"/>
          <w:numId w:val="1"/>
        </w:numPr>
        <w:spacing w:beforeLines="0"/>
        <w:ind w:leftChars="0"/>
        <w:rPr>
          <w:noProof/>
          <w:szCs w:val="24"/>
        </w:rPr>
      </w:pPr>
      <w:r w:rsidRPr="002B072E">
        <w:rPr>
          <w:rFonts w:hint="eastAsia"/>
          <w:noProof/>
          <w:szCs w:val="24"/>
        </w:rPr>
        <w:t>賃借した店舗の外観写真</w:t>
      </w:r>
    </w:p>
    <w:p w14:paraId="089BA102" w14:textId="77777777" w:rsidR="007D0ED2" w:rsidRPr="002B072E" w:rsidRDefault="007D0ED2" w:rsidP="007D0ED2">
      <w:pPr>
        <w:pStyle w:val="ae"/>
        <w:numPr>
          <w:ilvl w:val="0"/>
          <w:numId w:val="1"/>
        </w:numPr>
        <w:spacing w:beforeLines="0"/>
        <w:ind w:leftChars="0"/>
        <w:rPr>
          <w:noProof/>
          <w:szCs w:val="24"/>
        </w:rPr>
      </w:pPr>
      <w:r w:rsidRPr="002B072E">
        <w:rPr>
          <w:rFonts w:hint="eastAsia"/>
          <w:noProof/>
          <w:szCs w:val="24"/>
        </w:rPr>
        <w:t>賃借した店舗の室内類の写真</w:t>
      </w:r>
    </w:p>
    <w:p w14:paraId="25CA6F52" w14:textId="4A398DB0" w:rsidR="007D0ED2" w:rsidRPr="002B072E" w:rsidRDefault="007D0ED2" w:rsidP="007D0ED2">
      <w:pPr>
        <w:pStyle w:val="ae"/>
        <w:numPr>
          <w:ilvl w:val="0"/>
          <w:numId w:val="1"/>
        </w:numPr>
        <w:spacing w:beforeLines="0"/>
        <w:ind w:leftChars="0"/>
        <w:rPr>
          <w:noProof/>
          <w:szCs w:val="24"/>
        </w:rPr>
      </w:pPr>
      <w:r w:rsidRPr="002B072E">
        <w:rPr>
          <w:rFonts w:hint="eastAsia"/>
          <w:noProof/>
          <w:szCs w:val="24"/>
        </w:rPr>
        <w:t>補助対象経費に係る領収書の写し又は、その支払を証する書類（振込伝票など）</w:t>
      </w:r>
    </w:p>
    <w:p w14:paraId="09EC23A5" w14:textId="0596AC1D" w:rsidR="007D0ED2" w:rsidRPr="002B072E" w:rsidRDefault="007D0ED2" w:rsidP="007D0ED2">
      <w:pPr>
        <w:pStyle w:val="ae"/>
        <w:numPr>
          <w:ilvl w:val="0"/>
          <w:numId w:val="1"/>
        </w:numPr>
        <w:spacing w:beforeLines="0"/>
        <w:ind w:leftChars="0"/>
        <w:rPr>
          <w:noProof/>
          <w:szCs w:val="24"/>
        </w:rPr>
      </w:pPr>
      <w:r w:rsidRPr="002B072E">
        <w:rPr>
          <w:rFonts w:hint="eastAsia"/>
          <w:noProof/>
          <w:szCs w:val="24"/>
        </w:rPr>
        <w:t>前号に掲げるもののほか、商工会長が必要と認める書類</w:t>
      </w:r>
    </w:p>
    <w:sectPr w:rsidR="007D0ED2" w:rsidRPr="002B072E" w:rsidSect="00F8795E">
      <w:pgSz w:w="11906" w:h="16838" w:code="9"/>
      <w:pgMar w:top="1134" w:right="1134" w:bottom="1134" w:left="1134" w:header="567" w:footer="567" w:gutter="0"/>
      <w:cols w:space="425"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09B0FC" w14:textId="77777777" w:rsidR="007166DF" w:rsidRDefault="007166DF" w:rsidP="00744599">
      <w:pPr>
        <w:spacing w:before="120"/>
      </w:pPr>
      <w:r>
        <w:separator/>
      </w:r>
    </w:p>
  </w:endnote>
  <w:endnote w:type="continuationSeparator" w:id="0">
    <w:p w14:paraId="2CBD612A" w14:textId="77777777" w:rsidR="007166DF" w:rsidRDefault="007166DF" w:rsidP="00744599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F2D8DE" w14:textId="77777777" w:rsidR="007166DF" w:rsidRDefault="007166DF" w:rsidP="00744599">
      <w:pPr>
        <w:spacing w:before="120"/>
      </w:pPr>
      <w:r>
        <w:separator/>
      </w:r>
    </w:p>
  </w:footnote>
  <w:footnote w:type="continuationSeparator" w:id="0">
    <w:p w14:paraId="5715F875" w14:textId="77777777" w:rsidR="007166DF" w:rsidRDefault="007166DF" w:rsidP="00744599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8317E4"/>
    <w:multiLevelType w:val="hybridMultilevel"/>
    <w:tmpl w:val="DEEE139C"/>
    <w:lvl w:ilvl="0" w:tplc="B6B48D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efaultTabStop w:val="840"/>
  <w:drawingGridHorizontalSpacing w:val="241"/>
  <w:drawingGridVerticalSpacing w:val="35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EA9"/>
    <w:rsid w:val="00000AD1"/>
    <w:rsid w:val="00006328"/>
    <w:rsid w:val="000424D4"/>
    <w:rsid w:val="0006078B"/>
    <w:rsid w:val="00092F22"/>
    <w:rsid w:val="000A4DA6"/>
    <w:rsid w:val="000C2F67"/>
    <w:rsid w:val="000F3C52"/>
    <w:rsid w:val="00110500"/>
    <w:rsid w:val="001407B9"/>
    <w:rsid w:val="001645B9"/>
    <w:rsid w:val="00181E13"/>
    <w:rsid w:val="00182DC3"/>
    <w:rsid w:val="001B0A5C"/>
    <w:rsid w:val="001C0BCF"/>
    <w:rsid w:val="001C2586"/>
    <w:rsid w:val="001C64B0"/>
    <w:rsid w:val="002160A9"/>
    <w:rsid w:val="00223D23"/>
    <w:rsid w:val="00226F19"/>
    <w:rsid w:val="0023347C"/>
    <w:rsid w:val="0026330D"/>
    <w:rsid w:val="002A52E2"/>
    <w:rsid w:val="002B072E"/>
    <w:rsid w:val="002C5712"/>
    <w:rsid w:val="002D1FD1"/>
    <w:rsid w:val="002D6029"/>
    <w:rsid w:val="00375EA9"/>
    <w:rsid w:val="0038382F"/>
    <w:rsid w:val="003952D5"/>
    <w:rsid w:val="00395D24"/>
    <w:rsid w:val="003B144A"/>
    <w:rsid w:val="003B14F2"/>
    <w:rsid w:val="003B1B76"/>
    <w:rsid w:val="003D4436"/>
    <w:rsid w:val="003F3AE3"/>
    <w:rsid w:val="004060F6"/>
    <w:rsid w:val="00443129"/>
    <w:rsid w:val="00465325"/>
    <w:rsid w:val="0048142E"/>
    <w:rsid w:val="004842C4"/>
    <w:rsid w:val="0049338F"/>
    <w:rsid w:val="004C4298"/>
    <w:rsid w:val="004C5C87"/>
    <w:rsid w:val="004D0F19"/>
    <w:rsid w:val="004D395D"/>
    <w:rsid w:val="005203FE"/>
    <w:rsid w:val="00532DAC"/>
    <w:rsid w:val="00541CA7"/>
    <w:rsid w:val="00545124"/>
    <w:rsid w:val="00555548"/>
    <w:rsid w:val="005801DB"/>
    <w:rsid w:val="00586BF3"/>
    <w:rsid w:val="005877C3"/>
    <w:rsid w:val="005C563D"/>
    <w:rsid w:val="005D1486"/>
    <w:rsid w:val="00606EC7"/>
    <w:rsid w:val="006434FD"/>
    <w:rsid w:val="006466F2"/>
    <w:rsid w:val="00655675"/>
    <w:rsid w:val="00664518"/>
    <w:rsid w:val="00687BF3"/>
    <w:rsid w:val="006A56DF"/>
    <w:rsid w:val="006A69CA"/>
    <w:rsid w:val="006B10EB"/>
    <w:rsid w:val="006B2A89"/>
    <w:rsid w:val="006C257A"/>
    <w:rsid w:val="0070075C"/>
    <w:rsid w:val="0071461D"/>
    <w:rsid w:val="007166DF"/>
    <w:rsid w:val="00744599"/>
    <w:rsid w:val="00757F85"/>
    <w:rsid w:val="00772FAC"/>
    <w:rsid w:val="007953E9"/>
    <w:rsid w:val="007A01A1"/>
    <w:rsid w:val="007C1BFF"/>
    <w:rsid w:val="007D0ED2"/>
    <w:rsid w:val="007E1A7A"/>
    <w:rsid w:val="00814C56"/>
    <w:rsid w:val="00840AC6"/>
    <w:rsid w:val="00896BCB"/>
    <w:rsid w:val="008D7AF2"/>
    <w:rsid w:val="008E7B7C"/>
    <w:rsid w:val="008F6270"/>
    <w:rsid w:val="0096630B"/>
    <w:rsid w:val="00985A9D"/>
    <w:rsid w:val="009914F2"/>
    <w:rsid w:val="009E3862"/>
    <w:rsid w:val="00A16B9A"/>
    <w:rsid w:val="00A20BE8"/>
    <w:rsid w:val="00A41382"/>
    <w:rsid w:val="00A41D96"/>
    <w:rsid w:val="00A51607"/>
    <w:rsid w:val="00A62B18"/>
    <w:rsid w:val="00A75659"/>
    <w:rsid w:val="00A758F4"/>
    <w:rsid w:val="00A75E4B"/>
    <w:rsid w:val="00A96D5F"/>
    <w:rsid w:val="00AC0D39"/>
    <w:rsid w:val="00AC3553"/>
    <w:rsid w:val="00AD05F7"/>
    <w:rsid w:val="00B10CDB"/>
    <w:rsid w:val="00B111A0"/>
    <w:rsid w:val="00B2161E"/>
    <w:rsid w:val="00B26756"/>
    <w:rsid w:val="00B3509A"/>
    <w:rsid w:val="00B35F40"/>
    <w:rsid w:val="00B40D9D"/>
    <w:rsid w:val="00B464F2"/>
    <w:rsid w:val="00B76874"/>
    <w:rsid w:val="00B86389"/>
    <w:rsid w:val="00B9433E"/>
    <w:rsid w:val="00BA2895"/>
    <w:rsid w:val="00BB3B2A"/>
    <w:rsid w:val="00BB59DC"/>
    <w:rsid w:val="00BC10FA"/>
    <w:rsid w:val="00BC6CB9"/>
    <w:rsid w:val="00BD225D"/>
    <w:rsid w:val="00BE1527"/>
    <w:rsid w:val="00BE7300"/>
    <w:rsid w:val="00C039F4"/>
    <w:rsid w:val="00C06819"/>
    <w:rsid w:val="00C2036A"/>
    <w:rsid w:val="00C44EB9"/>
    <w:rsid w:val="00C46EEF"/>
    <w:rsid w:val="00C658C3"/>
    <w:rsid w:val="00C77784"/>
    <w:rsid w:val="00C920D8"/>
    <w:rsid w:val="00C963AD"/>
    <w:rsid w:val="00CE31F1"/>
    <w:rsid w:val="00CF2787"/>
    <w:rsid w:val="00CF6FA9"/>
    <w:rsid w:val="00D24496"/>
    <w:rsid w:val="00D31B4A"/>
    <w:rsid w:val="00D32B29"/>
    <w:rsid w:val="00D45181"/>
    <w:rsid w:val="00D45ABC"/>
    <w:rsid w:val="00D5296A"/>
    <w:rsid w:val="00D54B0D"/>
    <w:rsid w:val="00D94FBD"/>
    <w:rsid w:val="00E03A00"/>
    <w:rsid w:val="00E12685"/>
    <w:rsid w:val="00E3214D"/>
    <w:rsid w:val="00E51760"/>
    <w:rsid w:val="00E5724B"/>
    <w:rsid w:val="00E648B1"/>
    <w:rsid w:val="00E86D52"/>
    <w:rsid w:val="00ED5D88"/>
    <w:rsid w:val="00F32C3B"/>
    <w:rsid w:val="00F4615D"/>
    <w:rsid w:val="00F83C1C"/>
    <w:rsid w:val="00F8795E"/>
    <w:rsid w:val="00F977CC"/>
    <w:rsid w:val="00FA0D9B"/>
    <w:rsid w:val="00FB0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37CC08"/>
  <w15:docId w15:val="{C1ACC594-84AF-416C-9861-565634A4E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spacing w:beforeLines="5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5F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6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B59DC"/>
    <w:pPr>
      <w:jc w:val="center"/>
    </w:pPr>
    <w:rPr>
      <w:rFonts w:asciiTheme="majorEastAsia" w:eastAsiaTheme="majorEastAsia" w:hAnsiTheme="majorEastAsia"/>
      <w:szCs w:val="24"/>
    </w:rPr>
  </w:style>
  <w:style w:type="character" w:customStyle="1" w:styleId="a5">
    <w:name w:val="記 (文字)"/>
    <w:basedOn w:val="a0"/>
    <w:link w:val="a4"/>
    <w:uiPriority w:val="99"/>
    <w:rsid w:val="00BB59DC"/>
    <w:rPr>
      <w:rFonts w:asciiTheme="majorEastAsia" w:eastAsiaTheme="majorEastAsia" w:hAnsiTheme="majorEastAsia"/>
      <w:szCs w:val="24"/>
    </w:rPr>
  </w:style>
  <w:style w:type="paragraph" w:styleId="a6">
    <w:name w:val="Closing"/>
    <w:basedOn w:val="a"/>
    <w:link w:val="a7"/>
    <w:uiPriority w:val="99"/>
    <w:unhideWhenUsed/>
    <w:rsid w:val="00BB59DC"/>
    <w:pPr>
      <w:jc w:val="right"/>
    </w:pPr>
    <w:rPr>
      <w:rFonts w:asciiTheme="majorEastAsia" w:eastAsiaTheme="majorEastAsia" w:hAnsiTheme="majorEastAsia"/>
      <w:szCs w:val="24"/>
    </w:rPr>
  </w:style>
  <w:style w:type="character" w:customStyle="1" w:styleId="a7">
    <w:name w:val="結語 (文字)"/>
    <w:basedOn w:val="a0"/>
    <w:link w:val="a6"/>
    <w:uiPriority w:val="99"/>
    <w:rsid w:val="00BB59DC"/>
    <w:rPr>
      <w:rFonts w:asciiTheme="majorEastAsia" w:eastAsiaTheme="majorEastAsia" w:hAnsiTheme="majorEastAsia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943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9433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semiHidden/>
    <w:unhideWhenUsed/>
    <w:rsid w:val="0074459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rsid w:val="00744599"/>
  </w:style>
  <w:style w:type="paragraph" w:styleId="ac">
    <w:name w:val="footer"/>
    <w:basedOn w:val="a"/>
    <w:link w:val="ad"/>
    <w:uiPriority w:val="99"/>
    <w:semiHidden/>
    <w:unhideWhenUsed/>
    <w:rsid w:val="007445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rsid w:val="00744599"/>
  </w:style>
  <w:style w:type="paragraph" w:styleId="ae">
    <w:name w:val="List Paragraph"/>
    <w:basedOn w:val="a"/>
    <w:uiPriority w:val="34"/>
    <w:qFormat/>
    <w:rsid w:val="00BD225D"/>
    <w:pPr>
      <w:ind w:leftChars="400" w:left="840"/>
    </w:pPr>
  </w:style>
  <w:style w:type="paragraph" w:customStyle="1" w:styleId="af">
    <w:name w:val="一太郎"/>
    <w:rsid w:val="002A52E2"/>
    <w:pPr>
      <w:widowControl w:val="0"/>
      <w:wordWrap w:val="0"/>
      <w:autoSpaceDE w:val="0"/>
      <w:autoSpaceDN w:val="0"/>
      <w:adjustRightInd w:val="0"/>
      <w:spacing w:beforeLines="0" w:line="329" w:lineRule="exact"/>
    </w:pPr>
    <w:rPr>
      <w:rFonts w:ascii="Century" w:eastAsia="ＭＳ 明朝" w:hAnsi="Century" w:cs="ＭＳ 明朝"/>
      <w:spacing w:val="2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DEADE-5CC9-4E46-9116-39FCA5F10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wako</dc:creator>
  <cp:lastModifiedBy>unknown</cp:lastModifiedBy>
  <cp:revision>4</cp:revision>
  <cp:lastPrinted>2020-05-18T01:41:00Z</cp:lastPrinted>
  <dcterms:created xsi:type="dcterms:W3CDTF">2020-05-18T01:42:00Z</dcterms:created>
  <dcterms:modified xsi:type="dcterms:W3CDTF">2020-05-18T02:30:00Z</dcterms:modified>
</cp:coreProperties>
</file>